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86990" w14:textId="77777777" w:rsidR="007D1575" w:rsidRDefault="007D1575" w:rsidP="007D157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DBDB" w:themeFill="accent2" w:themeFillTint="33"/>
        <w:spacing w:after="0"/>
        <w:rPr>
          <w:color w:val="FF0000"/>
        </w:rPr>
      </w:pPr>
      <w:r>
        <w:rPr>
          <w:color w:val="FF0000"/>
        </w:rPr>
        <w:t>Notes:</w:t>
      </w:r>
    </w:p>
    <w:p w14:paraId="05F69C4C" w14:textId="77777777" w:rsidR="007D1575" w:rsidRDefault="007D1575" w:rsidP="007D1575">
      <w:pPr>
        <w:pStyle w:val="ListParagraph"/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DBDB" w:themeFill="accent2" w:themeFillTint="33"/>
        <w:rPr>
          <w:color w:val="FF0000"/>
        </w:rPr>
      </w:pPr>
      <w:r w:rsidRPr="00A5662A">
        <w:rPr>
          <w:color w:val="FF0000"/>
        </w:rPr>
        <w:t>This template is provided for local use</w:t>
      </w:r>
      <w:r>
        <w:rPr>
          <w:color w:val="FF0000"/>
        </w:rPr>
        <w:t xml:space="preserve"> and adaptation for your needs</w:t>
      </w:r>
    </w:p>
    <w:p w14:paraId="60D6C10F" w14:textId="77777777" w:rsidR="007D1575" w:rsidRPr="00A5662A" w:rsidRDefault="007D1575" w:rsidP="007D1575">
      <w:pPr>
        <w:pStyle w:val="ListParagraph"/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DBDB" w:themeFill="accent2" w:themeFillTint="33"/>
        <w:rPr>
          <w:color w:val="FF0000"/>
        </w:rPr>
      </w:pPr>
      <w:r>
        <w:rPr>
          <w:color w:val="FF0000"/>
        </w:rPr>
        <w:t>A</w:t>
      </w:r>
      <w:r w:rsidRPr="00A5662A">
        <w:rPr>
          <w:color w:val="FF0000"/>
        </w:rPr>
        <w:t>dd the name of your congregation or worship centre</w:t>
      </w:r>
    </w:p>
    <w:p w14:paraId="29B95828" w14:textId="77777777" w:rsidR="007D1575" w:rsidRDefault="007D1575" w:rsidP="007D1575">
      <w:pPr>
        <w:pStyle w:val="ListParagraph"/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DBDB" w:themeFill="accent2" w:themeFillTint="33"/>
        <w:rPr>
          <w:color w:val="FF0000"/>
        </w:rPr>
      </w:pPr>
      <w:r>
        <w:rPr>
          <w:color w:val="FF0000"/>
        </w:rPr>
        <w:t>It is designed for an attendance of 10 people</w:t>
      </w:r>
    </w:p>
    <w:p w14:paraId="4677CC19" w14:textId="77777777" w:rsidR="007D1575" w:rsidRPr="00A5662A" w:rsidRDefault="007D1575" w:rsidP="007D1575">
      <w:pPr>
        <w:pStyle w:val="ListParagraph"/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DBDB" w:themeFill="accent2" w:themeFillTint="33"/>
        <w:rPr>
          <w:color w:val="FF0000"/>
        </w:rPr>
      </w:pPr>
      <w:r>
        <w:rPr>
          <w:color w:val="FF0000"/>
        </w:rPr>
        <w:t>Attendees</w:t>
      </w:r>
      <w:r w:rsidRPr="00A5662A">
        <w:rPr>
          <w:color w:val="FF0000"/>
        </w:rPr>
        <w:t xml:space="preserve"> should bring their own pen for signing, and not share pens</w:t>
      </w:r>
    </w:p>
    <w:p w14:paraId="7CDDC58D" w14:textId="77777777" w:rsidR="007D1575" w:rsidRDefault="007D1575" w:rsidP="007D1575">
      <w:pPr>
        <w:pStyle w:val="ListParagraph"/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DBDB" w:themeFill="accent2" w:themeFillTint="33"/>
        <w:rPr>
          <w:color w:val="FF0000"/>
        </w:rPr>
      </w:pPr>
      <w:r>
        <w:rPr>
          <w:color w:val="FF0000"/>
        </w:rPr>
        <w:t>Before using p</w:t>
      </w:r>
      <w:r w:rsidRPr="00A5662A">
        <w:rPr>
          <w:color w:val="FF0000"/>
        </w:rPr>
        <w:t>lease delete this red section</w:t>
      </w:r>
    </w:p>
    <w:p w14:paraId="0B68C044" w14:textId="77777777" w:rsidR="004C0938" w:rsidRPr="004C0938" w:rsidRDefault="004C0938" w:rsidP="004C0938">
      <w:pPr>
        <w:tabs>
          <w:tab w:val="left" w:pos="567"/>
          <w:tab w:val="left" w:pos="1134"/>
          <w:tab w:val="left" w:pos="1701"/>
        </w:tabs>
        <w:spacing w:after="0"/>
        <w:jc w:val="center"/>
        <w:rPr>
          <w:rFonts w:ascii="Arial" w:eastAsia="Calibri" w:hAnsi="Arial" w:cs="Times New Roman"/>
          <w:b/>
          <w:sz w:val="42"/>
        </w:rPr>
      </w:pPr>
      <w:r w:rsidRPr="004C0938">
        <w:rPr>
          <w:rFonts w:ascii="Arial" w:eastAsia="Calibri" w:hAnsi="Arial" w:cs="Times New Roman"/>
          <w:b/>
          <w:noProof/>
          <w:sz w:val="42"/>
          <w:lang w:eastAsia="en-AU"/>
        </w:rPr>
        <w:drawing>
          <wp:inline distT="0" distB="0" distL="0" distR="0" wp14:anchorId="76966A3A" wp14:editId="037618D4">
            <wp:extent cx="3067050" cy="840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A SA MAIN 110919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63" cy="84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B4AD1" w14:textId="77777777" w:rsidR="0007137E" w:rsidRDefault="0007137E" w:rsidP="004C0938">
      <w:pPr>
        <w:pStyle w:val="Title"/>
        <w:rPr>
          <w:rFonts w:eastAsia="Calibri"/>
        </w:rPr>
      </w:pPr>
    </w:p>
    <w:p w14:paraId="4CA4B08B" w14:textId="60A1F184" w:rsidR="004C0938" w:rsidRDefault="004C0938" w:rsidP="004C0938">
      <w:pPr>
        <w:pStyle w:val="Title"/>
        <w:rPr>
          <w:rFonts w:eastAsia="Calibri"/>
        </w:rPr>
      </w:pPr>
      <w:r>
        <w:rPr>
          <w:rFonts w:eastAsia="Calibri"/>
        </w:rPr>
        <w:t xml:space="preserve">Congregational </w:t>
      </w:r>
      <w:r w:rsidR="003F1A60">
        <w:rPr>
          <w:rFonts w:eastAsia="Calibri"/>
        </w:rPr>
        <w:t>S</w:t>
      </w:r>
      <w:r w:rsidRPr="004C0938">
        <w:rPr>
          <w:rFonts w:eastAsia="Calibri"/>
        </w:rPr>
        <w:t>ign</w:t>
      </w:r>
      <w:r>
        <w:rPr>
          <w:rFonts w:eastAsia="Calibri"/>
        </w:rPr>
        <w:t>-i</w:t>
      </w:r>
      <w:r w:rsidRPr="004C0938">
        <w:rPr>
          <w:rFonts w:eastAsia="Calibri"/>
        </w:rPr>
        <w:t>n Register</w:t>
      </w:r>
    </w:p>
    <w:p w14:paraId="0803AAF4" w14:textId="77777777" w:rsidR="004C0938" w:rsidRPr="004C0938" w:rsidRDefault="004C0938" w:rsidP="004C0938">
      <w:pPr>
        <w:rPr>
          <w:rFonts w:ascii="Calibri" w:hAnsi="Calibri"/>
        </w:rPr>
      </w:pPr>
      <w:r w:rsidRPr="004C0938">
        <w:t>I, the undersigned declare that:</w:t>
      </w:r>
    </w:p>
    <w:p w14:paraId="0FC211F5" w14:textId="77777777" w:rsidR="004C0938" w:rsidRPr="004C0938" w:rsidRDefault="004C0938" w:rsidP="004C0938">
      <w:pPr>
        <w:pStyle w:val="ListParagraph"/>
        <w:numPr>
          <w:ilvl w:val="0"/>
          <w:numId w:val="2"/>
        </w:numPr>
      </w:pPr>
      <w:r w:rsidRPr="004C0938">
        <w:t>I have not returned from international or interstate travel in</w:t>
      </w:r>
      <w:r>
        <w:br/>
      </w:r>
      <w:r w:rsidRPr="004C0938">
        <w:t>the last 14 days.</w:t>
      </w:r>
    </w:p>
    <w:p w14:paraId="22E163BD" w14:textId="77777777" w:rsidR="0005470F" w:rsidRPr="0005470F" w:rsidRDefault="0005470F" w:rsidP="0005470F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05470F">
        <w:t>To the best of my knowledge I have not been exposed to a person with a confirmed case of COVID-19 in the last 14 days.</w:t>
      </w:r>
    </w:p>
    <w:p w14:paraId="2986DB28" w14:textId="77777777" w:rsidR="004C0938" w:rsidRPr="004C0938" w:rsidRDefault="004C0938" w:rsidP="004C0938">
      <w:pPr>
        <w:pStyle w:val="ListParagraph"/>
        <w:numPr>
          <w:ilvl w:val="0"/>
          <w:numId w:val="2"/>
        </w:numPr>
      </w:pPr>
      <w:r w:rsidRPr="004C0938">
        <w:t>I am not currently required to self-isolate for any other reason.</w:t>
      </w:r>
    </w:p>
    <w:p w14:paraId="35924A39" w14:textId="77777777" w:rsidR="004C0938" w:rsidRPr="004C0938" w:rsidRDefault="004C0938" w:rsidP="004C0938">
      <w:pPr>
        <w:pStyle w:val="ListParagraph"/>
        <w:numPr>
          <w:ilvl w:val="0"/>
          <w:numId w:val="2"/>
        </w:numPr>
      </w:pPr>
      <w:r w:rsidRPr="004C0938">
        <w:t>I am well, and not displaying any symptoms of COVID-19.</w:t>
      </w:r>
    </w:p>
    <w:p w14:paraId="48364B7E" w14:textId="66D4E832" w:rsidR="004C0938" w:rsidRPr="004C0938" w:rsidRDefault="004C0938" w:rsidP="004C0938">
      <w:pPr>
        <w:pStyle w:val="ListParagraph"/>
        <w:numPr>
          <w:ilvl w:val="0"/>
          <w:numId w:val="2"/>
        </w:numPr>
      </w:pPr>
      <w:r w:rsidRPr="004C0938">
        <w:t>I will practi</w:t>
      </w:r>
      <w:r w:rsidR="0005470F">
        <w:t>s</w:t>
      </w:r>
      <w:r w:rsidRPr="004C0938">
        <w:t>e good hand hygiene and utilise the hand washing and sanitiser facilities made available for this purpose.</w:t>
      </w:r>
    </w:p>
    <w:p w14:paraId="65FAF1FE" w14:textId="77777777" w:rsidR="004C0938" w:rsidRPr="004C0938" w:rsidRDefault="004C0938" w:rsidP="004C0938">
      <w:pPr>
        <w:pStyle w:val="ListParagraph"/>
        <w:numPr>
          <w:ilvl w:val="0"/>
          <w:numId w:val="2"/>
        </w:numPr>
      </w:pPr>
      <w:r w:rsidRPr="004C0938">
        <w:t xml:space="preserve">I will follow all reasonable steps requested by </w:t>
      </w:r>
      <w:r w:rsidRPr="004C0938">
        <w:rPr>
          <w:color w:val="FF0000"/>
        </w:rPr>
        <w:t>_____________</w:t>
      </w:r>
      <w:r>
        <w:rPr>
          <w:color w:val="FF0000"/>
        </w:rPr>
        <w:t xml:space="preserve">Lutheran </w:t>
      </w:r>
      <w:r w:rsidRPr="004C0938">
        <w:rPr>
          <w:color w:val="FF0000"/>
        </w:rPr>
        <w:t xml:space="preserve">Church </w:t>
      </w:r>
      <w:r w:rsidRPr="004C0938">
        <w:t>to ensure the health and safety of all other personnel and visitors.</w:t>
      </w:r>
    </w:p>
    <w:p w14:paraId="356AA9B8" w14:textId="77777777" w:rsidR="004C0938" w:rsidRDefault="004C0938" w:rsidP="004C0938">
      <w:pPr>
        <w:tabs>
          <w:tab w:val="right" w:leader="underscore" w:pos="4536"/>
        </w:tabs>
      </w:pPr>
    </w:p>
    <w:p w14:paraId="4487361D" w14:textId="3B8C6126" w:rsidR="004C0938" w:rsidRPr="004C0938" w:rsidRDefault="004C0938" w:rsidP="0007137E">
      <w:pPr>
        <w:tabs>
          <w:tab w:val="right" w:leader="underscore" w:pos="4536"/>
        </w:tabs>
      </w:pPr>
      <w:bookmarkStart w:id="0" w:name="_GoBack"/>
      <w:bookmarkEnd w:id="0"/>
      <w:r w:rsidRPr="004C0938">
        <w:t>Date:</w:t>
      </w:r>
      <w:r>
        <w:tab/>
      </w:r>
    </w:p>
    <w:tbl>
      <w:tblPr>
        <w:tblStyle w:val="TableGrid"/>
        <w:tblW w:w="14853" w:type="dxa"/>
        <w:jc w:val="center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402"/>
        <w:gridCol w:w="1984"/>
        <w:gridCol w:w="3969"/>
        <w:gridCol w:w="1417"/>
        <w:gridCol w:w="1134"/>
        <w:gridCol w:w="1417"/>
        <w:gridCol w:w="1020"/>
      </w:tblGrid>
      <w:tr w:rsidR="007D1575" w:rsidRPr="004C0938" w14:paraId="45529B8E" w14:textId="77777777" w:rsidTr="007D1575">
        <w:trPr>
          <w:trHeight w:val="283"/>
          <w:tblHeader/>
          <w:jc w:val="center"/>
        </w:trPr>
        <w:tc>
          <w:tcPr>
            <w:tcW w:w="510" w:type="dxa"/>
            <w:shd w:val="clear" w:color="auto" w:fill="000000"/>
            <w:vAlign w:val="center"/>
          </w:tcPr>
          <w:p w14:paraId="71439C5E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3402" w:type="dxa"/>
            <w:shd w:val="clear" w:color="auto" w:fill="000000"/>
            <w:vAlign w:val="center"/>
          </w:tcPr>
          <w:p w14:paraId="1233BFD1" w14:textId="3F1DB207" w:rsidR="007D1575" w:rsidRPr="004C0938" w:rsidRDefault="007D1575" w:rsidP="007D1575">
            <w:pPr>
              <w:pStyle w:val="NoSpacing"/>
              <w:jc w:val="center"/>
            </w:pPr>
            <w:r w:rsidRPr="004C0938">
              <w:t>NAME</w:t>
            </w:r>
          </w:p>
        </w:tc>
        <w:tc>
          <w:tcPr>
            <w:tcW w:w="1984" w:type="dxa"/>
            <w:shd w:val="clear" w:color="auto" w:fill="000000"/>
            <w:vAlign w:val="center"/>
          </w:tcPr>
          <w:p w14:paraId="68684CF7" w14:textId="3FAD5D04" w:rsidR="007D1575" w:rsidRPr="004C0938" w:rsidRDefault="007D1575" w:rsidP="007D1575">
            <w:pPr>
              <w:pStyle w:val="NoSpacing"/>
              <w:jc w:val="center"/>
            </w:pPr>
            <w:r>
              <w:t>PHONE</w:t>
            </w:r>
          </w:p>
        </w:tc>
        <w:tc>
          <w:tcPr>
            <w:tcW w:w="3969" w:type="dxa"/>
            <w:shd w:val="clear" w:color="auto" w:fill="000000"/>
            <w:vAlign w:val="center"/>
          </w:tcPr>
          <w:p w14:paraId="2FACEDA3" w14:textId="519E57A0" w:rsidR="007D1575" w:rsidRPr="004C0938" w:rsidRDefault="007D1575" w:rsidP="007D1575">
            <w:pPr>
              <w:pStyle w:val="NoSpacing"/>
              <w:jc w:val="center"/>
            </w:pPr>
            <w:r>
              <w:t>ADDRESS</w:t>
            </w:r>
          </w:p>
        </w:tc>
        <w:tc>
          <w:tcPr>
            <w:tcW w:w="1417" w:type="dxa"/>
            <w:shd w:val="clear" w:color="auto" w:fill="000000"/>
            <w:vAlign w:val="center"/>
          </w:tcPr>
          <w:p w14:paraId="66528120" w14:textId="14E1A613" w:rsidR="007D1575" w:rsidRPr="004C0938" w:rsidRDefault="007D1575" w:rsidP="007D1575">
            <w:pPr>
              <w:pStyle w:val="NoSpacing"/>
              <w:jc w:val="center"/>
            </w:pPr>
            <w:r w:rsidRPr="004C0938">
              <w:t>TIME IN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06309E6B" w14:textId="77777777" w:rsidR="007D1575" w:rsidRPr="004C0938" w:rsidRDefault="007D1575" w:rsidP="007D1575">
            <w:pPr>
              <w:pStyle w:val="NoSpacing"/>
              <w:jc w:val="center"/>
            </w:pPr>
            <w:r w:rsidRPr="004C0938">
              <w:t>INITIALS</w:t>
            </w:r>
          </w:p>
        </w:tc>
        <w:tc>
          <w:tcPr>
            <w:tcW w:w="1417" w:type="dxa"/>
            <w:shd w:val="clear" w:color="auto" w:fill="000000"/>
            <w:vAlign w:val="center"/>
          </w:tcPr>
          <w:p w14:paraId="123A10AB" w14:textId="77777777" w:rsidR="007D1575" w:rsidRPr="004C0938" w:rsidRDefault="007D1575" w:rsidP="007D1575">
            <w:pPr>
              <w:pStyle w:val="NoSpacing"/>
              <w:jc w:val="center"/>
            </w:pPr>
            <w:r w:rsidRPr="004C0938">
              <w:t>TIME OUT</w:t>
            </w:r>
          </w:p>
        </w:tc>
        <w:tc>
          <w:tcPr>
            <w:tcW w:w="1020" w:type="dxa"/>
            <w:shd w:val="clear" w:color="auto" w:fill="000000"/>
            <w:vAlign w:val="center"/>
          </w:tcPr>
          <w:p w14:paraId="589E2086" w14:textId="77777777" w:rsidR="007D1575" w:rsidRPr="004C0938" w:rsidRDefault="007D1575" w:rsidP="007D1575">
            <w:pPr>
              <w:pStyle w:val="NoSpacing"/>
              <w:jc w:val="center"/>
            </w:pPr>
            <w:r w:rsidRPr="004C0938">
              <w:t>INITIALS</w:t>
            </w:r>
          </w:p>
        </w:tc>
      </w:tr>
      <w:tr w:rsidR="007D1575" w:rsidRPr="004C0938" w14:paraId="33E29E1C" w14:textId="77777777" w:rsidTr="007D1575">
        <w:trPr>
          <w:trHeight w:val="510"/>
          <w:jc w:val="center"/>
        </w:trPr>
        <w:tc>
          <w:tcPr>
            <w:tcW w:w="510" w:type="dxa"/>
            <w:vAlign w:val="center"/>
          </w:tcPr>
          <w:p w14:paraId="35E80B87" w14:textId="7F6DC690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D267F7D" w14:textId="7DC97DB2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2301418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5467D4B8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18F59D47" w14:textId="28B8CB9B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134" w:type="dxa"/>
            <w:vAlign w:val="center"/>
          </w:tcPr>
          <w:p w14:paraId="219F6F7B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7C848E7B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020" w:type="dxa"/>
            <w:vAlign w:val="center"/>
          </w:tcPr>
          <w:p w14:paraId="045B0BDC" w14:textId="77777777" w:rsidR="007D1575" w:rsidRPr="004C0938" w:rsidRDefault="007D1575" w:rsidP="007D1575">
            <w:pPr>
              <w:pStyle w:val="NoSpacing"/>
              <w:jc w:val="center"/>
            </w:pPr>
          </w:p>
        </w:tc>
      </w:tr>
      <w:tr w:rsidR="007D1575" w:rsidRPr="004C0938" w14:paraId="5D1B7306" w14:textId="77777777" w:rsidTr="007D1575">
        <w:trPr>
          <w:trHeight w:val="510"/>
          <w:jc w:val="center"/>
        </w:trPr>
        <w:tc>
          <w:tcPr>
            <w:tcW w:w="510" w:type="dxa"/>
            <w:vAlign w:val="center"/>
          </w:tcPr>
          <w:p w14:paraId="6EF2B238" w14:textId="316787FC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17D871F0" w14:textId="49E846D8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D1D393F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61FDA578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6597CEE4" w14:textId="2EBE9F9A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134" w:type="dxa"/>
            <w:vAlign w:val="center"/>
          </w:tcPr>
          <w:p w14:paraId="0BE8DE58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7FA67D74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020" w:type="dxa"/>
            <w:vAlign w:val="center"/>
          </w:tcPr>
          <w:p w14:paraId="3127C0C7" w14:textId="77777777" w:rsidR="007D1575" w:rsidRPr="004C0938" w:rsidRDefault="007D1575" w:rsidP="007D1575">
            <w:pPr>
              <w:pStyle w:val="NoSpacing"/>
              <w:jc w:val="center"/>
            </w:pPr>
          </w:p>
        </w:tc>
      </w:tr>
      <w:tr w:rsidR="007D1575" w:rsidRPr="004C0938" w14:paraId="2BB813CD" w14:textId="77777777" w:rsidTr="007D1575">
        <w:trPr>
          <w:trHeight w:val="510"/>
          <w:jc w:val="center"/>
        </w:trPr>
        <w:tc>
          <w:tcPr>
            <w:tcW w:w="510" w:type="dxa"/>
            <w:vAlign w:val="center"/>
          </w:tcPr>
          <w:p w14:paraId="3AE6EBA0" w14:textId="5EB8C721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14:paraId="01189A21" w14:textId="665DE354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89739F5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1F537914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27DD9B83" w14:textId="21E668E9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134" w:type="dxa"/>
            <w:vAlign w:val="center"/>
          </w:tcPr>
          <w:p w14:paraId="7BA3BAEB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5346B5E7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020" w:type="dxa"/>
            <w:vAlign w:val="center"/>
          </w:tcPr>
          <w:p w14:paraId="5ABD5022" w14:textId="77777777" w:rsidR="007D1575" w:rsidRPr="004C0938" w:rsidRDefault="007D1575" w:rsidP="007D1575">
            <w:pPr>
              <w:pStyle w:val="NoSpacing"/>
              <w:jc w:val="center"/>
            </w:pPr>
          </w:p>
        </w:tc>
      </w:tr>
      <w:tr w:rsidR="007D1575" w:rsidRPr="004C0938" w14:paraId="1E147355" w14:textId="77777777" w:rsidTr="007D1575">
        <w:trPr>
          <w:trHeight w:val="510"/>
          <w:jc w:val="center"/>
        </w:trPr>
        <w:tc>
          <w:tcPr>
            <w:tcW w:w="510" w:type="dxa"/>
            <w:vAlign w:val="center"/>
          </w:tcPr>
          <w:p w14:paraId="389CC119" w14:textId="71BC2237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4FDC6515" w14:textId="116DB3F0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0E64CEA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09D5FF5E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551EA6A7" w14:textId="7C8EB581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134" w:type="dxa"/>
            <w:vAlign w:val="center"/>
          </w:tcPr>
          <w:p w14:paraId="13EC2E36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66B5836A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020" w:type="dxa"/>
            <w:vAlign w:val="center"/>
          </w:tcPr>
          <w:p w14:paraId="5C7F6361" w14:textId="77777777" w:rsidR="007D1575" w:rsidRPr="004C0938" w:rsidRDefault="007D1575" w:rsidP="007D1575">
            <w:pPr>
              <w:pStyle w:val="NoSpacing"/>
              <w:jc w:val="center"/>
            </w:pPr>
          </w:p>
        </w:tc>
      </w:tr>
      <w:tr w:rsidR="007D1575" w:rsidRPr="004C0938" w14:paraId="67B50840" w14:textId="77777777" w:rsidTr="007D1575">
        <w:trPr>
          <w:trHeight w:val="510"/>
          <w:jc w:val="center"/>
        </w:trPr>
        <w:tc>
          <w:tcPr>
            <w:tcW w:w="510" w:type="dxa"/>
            <w:vAlign w:val="center"/>
          </w:tcPr>
          <w:p w14:paraId="336CEE5F" w14:textId="59798107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1199375C" w14:textId="6A900DC3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C2CCFA0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55440083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3DED6FBB" w14:textId="5D4904A4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134" w:type="dxa"/>
            <w:vAlign w:val="center"/>
          </w:tcPr>
          <w:p w14:paraId="58E43252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456B6861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020" w:type="dxa"/>
            <w:vAlign w:val="center"/>
          </w:tcPr>
          <w:p w14:paraId="44901CFE" w14:textId="77777777" w:rsidR="007D1575" w:rsidRPr="004C0938" w:rsidRDefault="007D1575" w:rsidP="007D1575">
            <w:pPr>
              <w:pStyle w:val="NoSpacing"/>
              <w:jc w:val="center"/>
            </w:pPr>
          </w:p>
        </w:tc>
      </w:tr>
      <w:tr w:rsidR="007D1575" w:rsidRPr="004C0938" w14:paraId="158BE482" w14:textId="77777777" w:rsidTr="007D1575">
        <w:trPr>
          <w:trHeight w:val="510"/>
          <w:jc w:val="center"/>
        </w:trPr>
        <w:tc>
          <w:tcPr>
            <w:tcW w:w="510" w:type="dxa"/>
            <w:vAlign w:val="center"/>
          </w:tcPr>
          <w:p w14:paraId="7BBF1D98" w14:textId="2557DCDC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270A6022" w14:textId="55DC33E1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EBBCCBA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360E8643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5416CCDF" w14:textId="30833ED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134" w:type="dxa"/>
            <w:vAlign w:val="center"/>
          </w:tcPr>
          <w:p w14:paraId="09BE5CA9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66F5641B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020" w:type="dxa"/>
            <w:vAlign w:val="center"/>
          </w:tcPr>
          <w:p w14:paraId="6F0E6029" w14:textId="77777777" w:rsidR="007D1575" w:rsidRPr="004C0938" w:rsidRDefault="007D1575" w:rsidP="007D1575">
            <w:pPr>
              <w:pStyle w:val="NoSpacing"/>
              <w:jc w:val="center"/>
            </w:pPr>
          </w:p>
        </w:tc>
      </w:tr>
      <w:tr w:rsidR="007D1575" w:rsidRPr="004C0938" w14:paraId="785E547F" w14:textId="77777777" w:rsidTr="007D1575">
        <w:trPr>
          <w:trHeight w:val="510"/>
          <w:jc w:val="center"/>
        </w:trPr>
        <w:tc>
          <w:tcPr>
            <w:tcW w:w="510" w:type="dxa"/>
            <w:vAlign w:val="center"/>
          </w:tcPr>
          <w:p w14:paraId="711C9302" w14:textId="36C0AC4E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32C9FA03" w14:textId="1B143406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8B7B019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2C5A2E30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09891411" w14:textId="55475379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134" w:type="dxa"/>
            <w:vAlign w:val="center"/>
          </w:tcPr>
          <w:p w14:paraId="6AD394E2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52039198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020" w:type="dxa"/>
            <w:vAlign w:val="center"/>
          </w:tcPr>
          <w:p w14:paraId="6DF558D8" w14:textId="77777777" w:rsidR="007D1575" w:rsidRPr="004C0938" w:rsidRDefault="007D1575" w:rsidP="007D1575">
            <w:pPr>
              <w:pStyle w:val="NoSpacing"/>
              <w:jc w:val="center"/>
            </w:pPr>
          </w:p>
        </w:tc>
      </w:tr>
      <w:tr w:rsidR="007D1575" w:rsidRPr="004C0938" w14:paraId="50E4D7BF" w14:textId="77777777" w:rsidTr="007D1575">
        <w:trPr>
          <w:trHeight w:val="510"/>
          <w:jc w:val="center"/>
        </w:trPr>
        <w:tc>
          <w:tcPr>
            <w:tcW w:w="510" w:type="dxa"/>
            <w:vAlign w:val="center"/>
          </w:tcPr>
          <w:p w14:paraId="077E8ADC" w14:textId="189EF1A6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55DC7A0E" w14:textId="6B57199D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115EB1C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68EAAB54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064356E9" w14:textId="5292E86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134" w:type="dxa"/>
            <w:vAlign w:val="center"/>
          </w:tcPr>
          <w:p w14:paraId="6069EABB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5A5EE9B7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020" w:type="dxa"/>
            <w:vAlign w:val="center"/>
          </w:tcPr>
          <w:p w14:paraId="0638ECE6" w14:textId="77777777" w:rsidR="007D1575" w:rsidRPr="004C0938" w:rsidRDefault="007D1575" w:rsidP="007D1575">
            <w:pPr>
              <w:pStyle w:val="NoSpacing"/>
              <w:jc w:val="center"/>
            </w:pPr>
          </w:p>
        </w:tc>
      </w:tr>
      <w:tr w:rsidR="007D1575" w:rsidRPr="004C0938" w14:paraId="5215B29C" w14:textId="77777777" w:rsidTr="007D1575">
        <w:trPr>
          <w:trHeight w:val="510"/>
          <w:jc w:val="center"/>
        </w:trPr>
        <w:tc>
          <w:tcPr>
            <w:tcW w:w="510" w:type="dxa"/>
            <w:vAlign w:val="center"/>
          </w:tcPr>
          <w:p w14:paraId="0F378A19" w14:textId="24A92175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763589F5" w14:textId="791AABA3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8E5E4E2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242B37FE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7EFA7875" w14:textId="7160A873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134" w:type="dxa"/>
            <w:vAlign w:val="center"/>
          </w:tcPr>
          <w:p w14:paraId="69EC1577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210064E7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020" w:type="dxa"/>
            <w:vAlign w:val="center"/>
          </w:tcPr>
          <w:p w14:paraId="272BB043" w14:textId="77777777" w:rsidR="007D1575" w:rsidRPr="004C0938" w:rsidRDefault="007D1575" w:rsidP="007D1575">
            <w:pPr>
              <w:pStyle w:val="NoSpacing"/>
              <w:jc w:val="center"/>
            </w:pPr>
          </w:p>
        </w:tc>
      </w:tr>
      <w:tr w:rsidR="007D1575" w:rsidRPr="004C0938" w14:paraId="6BEFDB8A" w14:textId="77777777" w:rsidTr="007D1575">
        <w:trPr>
          <w:trHeight w:val="510"/>
          <w:jc w:val="center"/>
        </w:trPr>
        <w:tc>
          <w:tcPr>
            <w:tcW w:w="510" w:type="dxa"/>
            <w:vAlign w:val="center"/>
          </w:tcPr>
          <w:p w14:paraId="6392EA9D" w14:textId="3984AAEC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2571F453" w14:textId="61E9DB67" w:rsidR="007D1575" w:rsidRPr="004C0938" w:rsidRDefault="007D1575" w:rsidP="007D1575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AA66593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73A680C7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1FB6CBFA" w14:textId="0296F0F4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134" w:type="dxa"/>
            <w:vAlign w:val="center"/>
          </w:tcPr>
          <w:p w14:paraId="42BBF5A9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14:paraId="3FCC24F1" w14:textId="77777777" w:rsidR="007D1575" w:rsidRPr="004C0938" w:rsidRDefault="007D1575" w:rsidP="007D1575">
            <w:pPr>
              <w:pStyle w:val="NoSpacing"/>
              <w:jc w:val="center"/>
            </w:pPr>
          </w:p>
        </w:tc>
        <w:tc>
          <w:tcPr>
            <w:tcW w:w="1020" w:type="dxa"/>
            <w:vAlign w:val="center"/>
          </w:tcPr>
          <w:p w14:paraId="15B21582" w14:textId="77777777" w:rsidR="007D1575" w:rsidRPr="004C0938" w:rsidRDefault="007D1575" w:rsidP="007D1575">
            <w:pPr>
              <w:pStyle w:val="NoSpacing"/>
              <w:jc w:val="center"/>
            </w:pPr>
          </w:p>
        </w:tc>
      </w:tr>
    </w:tbl>
    <w:p w14:paraId="2C37DFEE" w14:textId="77777777" w:rsidR="00DD66DF" w:rsidRPr="009B44F9" w:rsidRDefault="00DD66DF" w:rsidP="009B44F9"/>
    <w:sectPr w:rsidR="00DD66DF" w:rsidRPr="009B44F9" w:rsidSect="00286E8E">
      <w:headerReference w:type="default" r:id="rId12"/>
      <w:footerReference w:type="default" r:id="rId13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12D9B" w14:textId="77777777" w:rsidR="00CD74B6" w:rsidRDefault="00CD74B6" w:rsidP="00F87DB4">
      <w:pPr>
        <w:spacing w:after="0"/>
      </w:pPr>
      <w:r>
        <w:separator/>
      </w:r>
    </w:p>
  </w:endnote>
  <w:endnote w:type="continuationSeparator" w:id="0">
    <w:p w14:paraId="20DF312C" w14:textId="77777777" w:rsidR="00CD74B6" w:rsidRDefault="00CD74B6" w:rsidP="00F87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2048595560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90ED66" w14:textId="63F9219D" w:rsidR="007D1575" w:rsidRPr="007D1575" w:rsidRDefault="007D1575">
            <w:pPr>
              <w:pStyle w:val="Footer"/>
              <w:jc w:val="center"/>
              <w:rPr>
                <w:szCs w:val="20"/>
              </w:rPr>
            </w:pPr>
            <w:r w:rsidRPr="007D1575">
              <w:rPr>
                <w:szCs w:val="20"/>
              </w:rPr>
              <w:t xml:space="preserve">Page </w:t>
            </w:r>
            <w:r w:rsidRPr="007D1575">
              <w:rPr>
                <w:bCs/>
                <w:szCs w:val="20"/>
              </w:rPr>
              <w:fldChar w:fldCharType="begin"/>
            </w:r>
            <w:r w:rsidRPr="007D1575">
              <w:rPr>
                <w:bCs/>
                <w:szCs w:val="20"/>
              </w:rPr>
              <w:instrText xml:space="preserve"> PAGE </w:instrText>
            </w:r>
            <w:r w:rsidRPr="007D1575">
              <w:rPr>
                <w:bCs/>
                <w:szCs w:val="20"/>
              </w:rPr>
              <w:fldChar w:fldCharType="separate"/>
            </w:r>
            <w:r w:rsidR="0007137E">
              <w:rPr>
                <w:bCs/>
                <w:noProof/>
                <w:szCs w:val="20"/>
              </w:rPr>
              <w:t>2</w:t>
            </w:r>
            <w:r w:rsidRPr="007D1575">
              <w:rPr>
                <w:bCs/>
                <w:szCs w:val="20"/>
              </w:rPr>
              <w:fldChar w:fldCharType="end"/>
            </w:r>
            <w:r w:rsidRPr="007D1575">
              <w:rPr>
                <w:szCs w:val="20"/>
              </w:rPr>
              <w:t xml:space="preserve"> of </w:t>
            </w:r>
            <w:r w:rsidRPr="007D1575">
              <w:rPr>
                <w:bCs/>
                <w:szCs w:val="20"/>
              </w:rPr>
              <w:fldChar w:fldCharType="begin"/>
            </w:r>
            <w:r w:rsidRPr="007D1575">
              <w:rPr>
                <w:bCs/>
                <w:szCs w:val="20"/>
              </w:rPr>
              <w:instrText xml:space="preserve"> NUMPAGES  </w:instrText>
            </w:r>
            <w:r w:rsidRPr="007D1575">
              <w:rPr>
                <w:bCs/>
                <w:szCs w:val="20"/>
              </w:rPr>
              <w:fldChar w:fldCharType="separate"/>
            </w:r>
            <w:r w:rsidR="0007137E">
              <w:rPr>
                <w:bCs/>
                <w:noProof/>
                <w:szCs w:val="20"/>
              </w:rPr>
              <w:t>2</w:t>
            </w:r>
            <w:r w:rsidRPr="007D1575">
              <w:rPr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2BBDF" w14:textId="77777777" w:rsidR="00CD74B6" w:rsidRDefault="00CD74B6" w:rsidP="00F87DB4">
      <w:pPr>
        <w:spacing w:after="0"/>
      </w:pPr>
      <w:r>
        <w:separator/>
      </w:r>
    </w:p>
  </w:footnote>
  <w:footnote w:type="continuationSeparator" w:id="0">
    <w:p w14:paraId="39B09914" w14:textId="77777777" w:rsidR="00CD74B6" w:rsidRDefault="00CD74B6" w:rsidP="00F87D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2C78" w14:textId="1666B8E5" w:rsidR="00286E8E" w:rsidRPr="004C0938" w:rsidRDefault="00286E8E" w:rsidP="00EB3481">
    <w:pPr>
      <w:tabs>
        <w:tab w:val="right" w:leader="underscore" w:pos="7655"/>
        <w:tab w:val="right" w:leader="underscore" w:pos="10773"/>
      </w:tabs>
    </w:pPr>
    <w:r>
      <w:t xml:space="preserve">Congregation </w:t>
    </w:r>
    <w:r w:rsidR="00EB3481">
      <w:tab/>
      <w:t xml:space="preserve"> </w:t>
    </w:r>
    <w:r w:rsidRPr="004C0938">
      <w:t>Date:</w:t>
    </w:r>
    <w:r w:rsidR="00EB3481">
      <w:tab/>
    </w:r>
    <w:r>
      <w:tab/>
    </w:r>
  </w:p>
  <w:p w14:paraId="7AF6C44D" w14:textId="77777777" w:rsidR="00286E8E" w:rsidRDefault="00286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1172F"/>
    <w:multiLevelType w:val="hybridMultilevel"/>
    <w:tmpl w:val="1340C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97AC9"/>
    <w:multiLevelType w:val="hybridMultilevel"/>
    <w:tmpl w:val="A95A8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C5BB4"/>
    <w:multiLevelType w:val="hybridMultilevel"/>
    <w:tmpl w:val="C5E2E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A1A44"/>
    <w:multiLevelType w:val="hybridMultilevel"/>
    <w:tmpl w:val="A344FF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38"/>
    <w:rsid w:val="0005470F"/>
    <w:rsid w:val="0007137E"/>
    <w:rsid w:val="00075E26"/>
    <w:rsid w:val="001122D7"/>
    <w:rsid w:val="001D0FF0"/>
    <w:rsid w:val="001F5C57"/>
    <w:rsid w:val="00286E8E"/>
    <w:rsid w:val="002B5AD4"/>
    <w:rsid w:val="002B69D7"/>
    <w:rsid w:val="003F1A60"/>
    <w:rsid w:val="00453F3B"/>
    <w:rsid w:val="004631AA"/>
    <w:rsid w:val="004B1D99"/>
    <w:rsid w:val="004C0938"/>
    <w:rsid w:val="00592F49"/>
    <w:rsid w:val="007079D0"/>
    <w:rsid w:val="007722E3"/>
    <w:rsid w:val="0079051B"/>
    <w:rsid w:val="007A4512"/>
    <w:rsid w:val="007D1575"/>
    <w:rsid w:val="00811D6E"/>
    <w:rsid w:val="0083298A"/>
    <w:rsid w:val="00880509"/>
    <w:rsid w:val="00894AC6"/>
    <w:rsid w:val="008979A3"/>
    <w:rsid w:val="008D36F8"/>
    <w:rsid w:val="00907594"/>
    <w:rsid w:val="009B44F9"/>
    <w:rsid w:val="009E3909"/>
    <w:rsid w:val="00A37B3B"/>
    <w:rsid w:val="00A5662A"/>
    <w:rsid w:val="00C06AB6"/>
    <w:rsid w:val="00C37B15"/>
    <w:rsid w:val="00C83E87"/>
    <w:rsid w:val="00CD74B6"/>
    <w:rsid w:val="00CE0D6B"/>
    <w:rsid w:val="00DD66DF"/>
    <w:rsid w:val="00E239D1"/>
    <w:rsid w:val="00E404D0"/>
    <w:rsid w:val="00EB3481"/>
    <w:rsid w:val="00F0654B"/>
    <w:rsid w:val="00F54425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A5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509"/>
    <w:pPr>
      <w:spacing w:after="120" w:line="240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C57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5C57"/>
    <w:pPr>
      <w:spacing w:before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06AB6"/>
    <w:pPr>
      <w:spacing w:before="0"/>
      <w:outlineLvl w:val="2"/>
    </w:pPr>
    <w:rPr>
      <w:b/>
      <w:bCs/>
      <w:i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979A3"/>
    <w:pPr>
      <w:outlineLvl w:val="3"/>
    </w:pPr>
    <w:rPr>
      <w:b w:val="0"/>
      <w:bCs w:val="0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509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5C57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3909"/>
    <w:rPr>
      <w:rFonts w:eastAsiaTheme="majorEastAsia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75E26"/>
    <w:pPr>
      <w:spacing w:before="120" w:after="24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5E26"/>
    <w:rPr>
      <w:rFonts w:eastAsiaTheme="majorEastAsia" w:cstheme="majorBidi"/>
      <w:b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06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6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6AB6"/>
    <w:rPr>
      <w:rFonts w:eastAsiaTheme="majorEastAsia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79A3"/>
    <w:rPr>
      <w:rFonts w:eastAsiaTheme="majorEastAsia" w:cstheme="majorBidi"/>
      <w:i/>
      <w:iCs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DB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DB4"/>
    <w:rPr>
      <w:vertAlign w:val="superscript"/>
    </w:rPr>
  </w:style>
  <w:style w:type="paragraph" w:customStyle="1" w:styleId="Footnote">
    <w:name w:val="Footnote"/>
    <w:basedOn w:val="NoSpacing"/>
    <w:link w:val="FootnoteChar"/>
    <w:qFormat/>
    <w:rsid w:val="001122D7"/>
  </w:style>
  <w:style w:type="character" w:customStyle="1" w:styleId="FootnoteChar">
    <w:name w:val="Footnote Char"/>
    <w:basedOn w:val="DefaultParagraphFont"/>
    <w:link w:val="Footnote"/>
    <w:rsid w:val="001122D7"/>
    <w:rPr>
      <w:sz w:val="20"/>
    </w:rPr>
  </w:style>
  <w:style w:type="table" w:styleId="TableGrid">
    <w:name w:val="Table Grid"/>
    <w:basedOn w:val="TableNormal"/>
    <w:uiPriority w:val="39"/>
    <w:rsid w:val="004C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F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2F49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592F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2F49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8CCDD7B36394A9089B9EE32E07B0F" ma:contentTypeVersion="13" ma:contentTypeDescription="Create a new document." ma:contentTypeScope="" ma:versionID="6593b2a098169fda65ad352b14ae662c">
  <xsd:schema xmlns:xsd="http://www.w3.org/2001/XMLSchema" xmlns:xs="http://www.w3.org/2001/XMLSchema" xmlns:p="http://schemas.microsoft.com/office/2006/metadata/properties" xmlns:ns3="8c9d3eb4-3c1e-43b3-b609-18fa2340104d" xmlns:ns4="bf053766-55c8-4ccd-a56c-f12a40f8d7f7" targetNamespace="http://schemas.microsoft.com/office/2006/metadata/properties" ma:root="true" ma:fieldsID="c0eff3d815820bf5356fbbff4ce39d2c" ns3:_="" ns4:_="">
    <xsd:import namespace="8c9d3eb4-3c1e-43b3-b609-18fa2340104d"/>
    <xsd:import namespace="bf053766-55c8-4ccd-a56c-f12a40f8d7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d3eb4-3c1e-43b3-b609-18fa234010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53766-55c8-4ccd-a56c-f12a40f8d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9AA1-6CFD-4D8D-9543-EF4119834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51552-8EFD-4459-A637-E795C651A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10ED3-1FF7-4350-B589-8DD3FB7E5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d3eb4-3c1e-43b3-b609-18fa2340104d"/>
    <ds:schemaRef ds:uri="bf053766-55c8-4ccd-a56c-f12a40f8d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8E248-4F5B-4732-B21D-1B3E1078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4T06:12:00Z</dcterms:created>
  <dcterms:modified xsi:type="dcterms:W3CDTF">2020-05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8CCDD7B36394A9089B9EE32E07B0F</vt:lpwstr>
  </property>
</Properties>
</file>